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9FE" w:rsidRDefault="005609FE" w:rsidP="001765E9">
      <w:pPr>
        <w:pStyle w:val="NoSpacing"/>
        <w:jc w:val="center"/>
        <w:rPr>
          <w:b/>
        </w:rPr>
      </w:pPr>
      <w:bookmarkStart w:id="0" w:name="_GoBack"/>
      <w:bookmarkEnd w:id="0"/>
    </w:p>
    <w:p w:rsidR="005609FE" w:rsidRDefault="005609FE" w:rsidP="001765E9">
      <w:pPr>
        <w:pStyle w:val="NoSpacing"/>
        <w:jc w:val="center"/>
        <w:rPr>
          <w:b/>
        </w:rPr>
      </w:pPr>
    </w:p>
    <w:p w:rsidR="005609FE" w:rsidRDefault="005609FE" w:rsidP="001765E9">
      <w:pPr>
        <w:pStyle w:val="NoSpacing"/>
        <w:jc w:val="center"/>
        <w:rPr>
          <w:b/>
        </w:rPr>
      </w:pPr>
    </w:p>
    <w:p w:rsidR="00057E52" w:rsidRDefault="00057E52" w:rsidP="001765E9">
      <w:pPr>
        <w:pStyle w:val="NoSpacing"/>
        <w:jc w:val="center"/>
        <w:rPr>
          <w:b/>
        </w:rPr>
      </w:pPr>
    </w:p>
    <w:p w:rsidR="009F6414" w:rsidRPr="001765E9" w:rsidRDefault="009F6414" w:rsidP="001765E9">
      <w:pPr>
        <w:pStyle w:val="NoSpacing"/>
        <w:jc w:val="center"/>
        <w:rPr>
          <w:b/>
        </w:rPr>
      </w:pPr>
      <w:r w:rsidRPr="001765E9">
        <w:rPr>
          <w:b/>
        </w:rPr>
        <w:t xml:space="preserve">CAREER TECHNICAL </w:t>
      </w:r>
      <w:r w:rsidR="00B120AF" w:rsidRPr="001765E9">
        <w:rPr>
          <w:b/>
        </w:rPr>
        <w:t xml:space="preserve">&amp; </w:t>
      </w:r>
      <w:r w:rsidR="006D4A69">
        <w:rPr>
          <w:b/>
        </w:rPr>
        <w:t xml:space="preserve">EXTENDED </w:t>
      </w:r>
      <w:r w:rsidRPr="001765E9">
        <w:rPr>
          <w:b/>
        </w:rPr>
        <w:t>EDUCATION DIVISION MEETING</w:t>
      </w:r>
    </w:p>
    <w:p w:rsidR="00B120AF" w:rsidRPr="001765E9" w:rsidRDefault="00465C13" w:rsidP="001765E9">
      <w:pPr>
        <w:pStyle w:val="NoSpacing"/>
        <w:jc w:val="center"/>
        <w:rPr>
          <w:b/>
        </w:rPr>
      </w:pPr>
      <w:r>
        <w:rPr>
          <w:b/>
        </w:rPr>
        <w:t>February 3, 2012</w:t>
      </w:r>
    </w:p>
    <w:p w:rsidR="009F6414" w:rsidRDefault="00465C13" w:rsidP="001765E9">
      <w:pPr>
        <w:pStyle w:val="NoSpacing"/>
        <w:jc w:val="center"/>
        <w:rPr>
          <w:b/>
        </w:rPr>
      </w:pPr>
      <w:r>
        <w:rPr>
          <w:b/>
        </w:rPr>
        <w:t>11:00 am – 12:00 pm</w:t>
      </w:r>
    </w:p>
    <w:p w:rsidR="005D0FC2" w:rsidRDefault="00465C13" w:rsidP="001765E9">
      <w:pPr>
        <w:pStyle w:val="NoSpacing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1369695</wp:posOffset>
            </wp:positionV>
            <wp:extent cx="1657350" cy="863600"/>
            <wp:effectExtent l="0" t="0" r="0" b="0"/>
            <wp:wrapNone/>
            <wp:docPr id="2" name="Picture 2" descr="3C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CS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8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6F7D" w:rsidRDefault="00BE6F7D" w:rsidP="001765E9">
      <w:pPr>
        <w:pStyle w:val="NoSpacing"/>
        <w:rPr>
          <w:b/>
        </w:rPr>
      </w:pPr>
    </w:p>
    <w:p w:rsidR="001765E9" w:rsidRPr="001765E9" w:rsidRDefault="009F6414" w:rsidP="001765E9">
      <w:pPr>
        <w:pStyle w:val="NoSpacing"/>
        <w:rPr>
          <w:b/>
        </w:rPr>
      </w:pPr>
      <w:r w:rsidRPr="001765E9">
        <w:rPr>
          <w:b/>
        </w:rPr>
        <w:t xml:space="preserve">ATTENDEES: </w:t>
      </w:r>
      <w:r w:rsidRPr="001765E9">
        <w:rPr>
          <w:b/>
        </w:rPr>
        <w:tab/>
      </w:r>
    </w:p>
    <w:p w:rsidR="001765E9" w:rsidRDefault="00634AE6" w:rsidP="001765E9">
      <w:pPr>
        <w:pStyle w:val="NoSpacing"/>
      </w:pPr>
      <w:r>
        <w:t xml:space="preserve">Debbie Allen, </w:t>
      </w:r>
      <w:r w:rsidR="0035390F">
        <w:t xml:space="preserve">Kevin Barrett, </w:t>
      </w:r>
      <w:r w:rsidR="00DC171D">
        <w:t xml:space="preserve">Chris Feddersohn, </w:t>
      </w:r>
      <w:r w:rsidR="00D27A52">
        <w:t xml:space="preserve">Janet Hoffman, </w:t>
      </w:r>
      <w:r w:rsidR="0035390F">
        <w:t>Jam</w:t>
      </w:r>
      <w:r w:rsidR="00C029E0">
        <w:t>i</w:t>
      </w:r>
      <w:r w:rsidR="0035390F">
        <w:t xml:space="preserve">e Moss, </w:t>
      </w:r>
      <w:r w:rsidR="00D27A52">
        <w:t xml:space="preserve">Jennifer Nelson, </w:t>
      </w:r>
      <w:r w:rsidR="00F43A7D">
        <w:t>Wilma Owens</w:t>
      </w:r>
      <w:r w:rsidR="001D0ACE">
        <w:t xml:space="preserve">, Ken Swift </w:t>
      </w:r>
      <w:r w:rsidR="00D27A52">
        <w:t xml:space="preserve">and Debi Workman. </w:t>
      </w:r>
    </w:p>
    <w:p w:rsidR="006636B3" w:rsidRDefault="006636B3" w:rsidP="001765E9">
      <w:pPr>
        <w:pStyle w:val="NoSpacing"/>
      </w:pPr>
    </w:p>
    <w:p w:rsidR="00BE6F7D" w:rsidRDefault="006636B3" w:rsidP="001765E9">
      <w:pPr>
        <w:pStyle w:val="NoSpacing"/>
      </w:pPr>
      <w:r w:rsidRPr="006636B3">
        <w:rPr>
          <w:b/>
        </w:rPr>
        <w:t>Budget</w:t>
      </w:r>
      <w:r w:rsidR="00057E52">
        <w:rPr>
          <w:b/>
        </w:rPr>
        <w:t xml:space="preserve"> Update</w:t>
      </w:r>
      <w:r>
        <w:t xml:space="preserve"> – A Divisional Summary of Vacant Positions was distributed</w:t>
      </w:r>
      <w:r w:rsidR="00445FA3">
        <w:t xml:space="preserve"> which </w:t>
      </w:r>
      <w:r w:rsidR="00EB2947">
        <w:t>outlined</w:t>
      </w:r>
      <w:r w:rsidR="00445FA3">
        <w:t xml:space="preserve"> the</w:t>
      </w:r>
      <w:r>
        <w:t xml:space="preserve"> number of positions that are vacant and the amount of money being saved </w:t>
      </w:r>
      <w:r w:rsidR="0095727A">
        <w:t xml:space="preserve">with those budgeted positions remaining vacant.  </w:t>
      </w:r>
      <w:r w:rsidR="00445FA3">
        <w:t>A 2011-12 Apportionment and FTES Summary was also distribute</w:t>
      </w:r>
      <w:r w:rsidR="00BE6F7D">
        <w:t xml:space="preserve">d and discussed.  </w:t>
      </w:r>
      <w:r w:rsidR="003A68B6">
        <w:t xml:space="preserve">We are currently in a hiring freeze for administrators, classified and CAST employees.  Only positions that are deemed critical will be filled at this time.  </w:t>
      </w:r>
    </w:p>
    <w:p w:rsidR="00057E52" w:rsidRDefault="00057E52" w:rsidP="001765E9">
      <w:pPr>
        <w:pStyle w:val="NoSpacing"/>
      </w:pPr>
    </w:p>
    <w:p w:rsidR="00057E52" w:rsidRDefault="00057E52" w:rsidP="001765E9">
      <w:pPr>
        <w:pStyle w:val="NoSpacing"/>
      </w:pPr>
      <w:r w:rsidRPr="00057E52">
        <w:rPr>
          <w:b/>
        </w:rPr>
        <w:t>IPC Report</w:t>
      </w:r>
      <w:r>
        <w:t xml:space="preserve"> – </w:t>
      </w:r>
      <w:r w:rsidR="001A6151">
        <w:t xml:space="preserve">PRP funds will be distributed within the next </w:t>
      </w:r>
      <w:r w:rsidR="00E22637">
        <w:t>few</w:t>
      </w:r>
      <w:r w:rsidR="001A6151">
        <w:t xml:space="preserve"> weeks.</w:t>
      </w:r>
    </w:p>
    <w:p w:rsidR="00057E52" w:rsidRDefault="00057E52" w:rsidP="001765E9">
      <w:pPr>
        <w:pStyle w:val="NoSpacing"/>
      </w:pPr>
    </w:p>
    <w:p w:rsidR="00057E52" w:rsidRDefault="00057E52" w:rsidP="001765E9">
      <w:pPr>
        <w:pStyle w:val="NoSpacing"/>
      </w:pPr>
      <w:r w:rsidRPr="001A6151">
        <w:rPr>
          <w:b/>
        </w:rPr>
        <w:t>Consortium Funds</w:t>
      </w:r>
      <w:r>
        <w:t xml:space="preserve"> – </w:t>
      </w:r>
      <w:r w:rsidR="00AD4B56">
        <w:t xml:space="preserve">There </w:t>
      </w:r>
      <w:r w:rsidR="00580863">
        <w:t xml:space="preserve">is </w:t>
      </w:r>
      <w:r>
        <w:t>$2,</w:t>
      </w:r>
      <w:r w:rsidR="002A7814">
        <w:t>4</w:t>
      </w:r>
      <w:r>
        <w:t>00.00 available for professional development.  Travel must be within the State</w:t>
      </w:r>
      <w:r w:rsidR="002A7814">
        <w:t xml:space="preserve"> and must be related to Career Technical</w:t>
      </w:r>
      <w:r>
        <w:t xml:space="preserve">.  </w:t>
      </w:r>
      <w:r w:rsidR="002A7814">
        <w:t xml:space="preserve">Funds will be distributed on a </w:t>
      </w:r>
      <w:r>
        <w:t>first come first serve</w:t>
      </w:r>
      <w:r w:rsidR="002A7814">
        <w:t xml:space="preserve"> basis</w:t>
      </w:r>
      <w:r>
        <w:t>.</w:t>
      </w:r>
    </w:p>
    <w:p w:rsidR="00057E52" w:rsidRDefault="00057E52" w:rsidP="001765E9">
      <w:pPr>
        <w:pStyle w:val="NoSpacing"/>
      </w:pPr>
    </w:p>
    <w:p w:rsidR="00057E52" w:rsidRDefault="00057E52" w:rsidP="001765E9">
      <w:pPr>
        <w:pStyle w:val="NoSpacing"/>
      </w:pPr>
      <w:r w:rsidRPr="00057E52">
        <w:rPr>
          <w:b/>
        </w:rPr>
        <w:t>Overlap Forms</w:t>
      </w:r>
      <w:r>
        <w:t xml:space="preserve"> – </w:t>
      </w:r>
      <w:r w:rsidR="005D1347">
        <w:t>There</w:t>
      </w:r>
      <w:r w:rsidR="00AD4B56">
        <w:t xml:space="preserve"> is</w:t>
      </w:r>
      <w:r w:rsidR="005D1347">
        <w:t xml:space="preserve"> a new form and </w:t>
      </w:r>
      <w:r w:rsidR="005E61E4">
        <w:t xml:space="preserve">Wilma pointed out that the overlap time </w:t>
      </w:r>
      <w:r w:rsidR="005D1347">
        <w:t>cannot exceed 20 minutes per week.</w:t>
      </w:r>
    </w:p>
    <w:p w:rsidR="005D1347" w:rsidRDefault="005D1347" w:rsidP="001765E9">
      <w:pPr>
        <w:pStyle w:val="NoSpacing"/>
      </w:pPr>
    </w:p>
    <w:p w:rsidR="00B35A85" w:rsidRPr="00B35A85" w:rsidRDefault="00B35A85" w:rsidP="001765E9">
      <w:pPr>
        <w:pStyle w:val="NoSpacing"/>
      </w:pPr>
      <w:r>
        <w:rPr>
          <w:b/>
        </w:rPr>
        <w:t>California Public</w:t>
      </w:r>
      <w:r w:rsidR="00B41086">
        <w:rPr>
          <w:b/>
        </w:rPr>
        <w:t xml:space="preserve"> </w:t>
      </w:r>
      <w:r>
        <w:rPr>
          <w:b/>
        </w:rPr>
        <w:t xml:space="preserve">Act Request – Use of Public Funds – </w:t>
      </w:r>
      <w:r>
        <w:t xml:space="preserve">Wilma reminded everyone to carefully watch use of funds </w:t>
      </w:r>
      <w:r w:rsidR="00DF2FF7">
        <w:t>and avoid anything</w:t>
      </w:r>
      <w:r>
        <w:t xml:space="preserve"> that could be construed as inappropriate.  An Ethic</w:t>
      </w:r>
      <w:r w:rsidR="008872F4">
        <w:t>s</w:t>
      </w:r>
      <w:r>
        <w:t xml:space="preserve"> Workshop is scheduled for </w:t>
      </w:r>
      <w:r w:rsidR="00B41086">
        <w:t>February 10; e</w:t>
      </w:r>
      <w:r>
        <w:t xml:space="preserve">veryone </w:t>
      </w:r>
      <w:r w:rsidR="00B41086">
        <w:t>is being</w:t>
      </w:r>
      <w:r>
        <w:t xml:space="preserve"> urged to attend.  </w:t>
      </w:r>
    </w:p>
    <w:p w:rsidR="005D1347" w:rsidRDefault="005D1347" w:rsidP="001765E9">
      <w:pPr>
        <w:pStyle w:val="NoSpacing"/>
      </w:pPr>
    </w:p>
    <w:p w:rsidR="00B35A85" w:rsidRDefault="00854724" w:rsidP="001765E9">
      <w:pPr>
        <w:pStyle w:val="NoSpacing"/>
      </w:pPr>
      <w:r w:rsidRPr="00854724">
        <w:rPr>
          <w:b/>
        </w:rPr>
        <w:t>Enrollment Update</w:t>
      </w:r>
      <w:r>
        <w:t xml:space="preserve"> </w:t>
      </w:r>
      <w:r w:rsidR="00581668">
        <w:t>–</w:t>
      </w:r>
      <w:r>
        <w:t xml:space="preserve"> </w:t>
      </w:r>
      <w:r w:rsidR="00581668">
        <w:t xml:space="preserve">Enrollment is down slightly for </w:t>
      </w:r>
      <w:r w:rsidR="008872F4">
        <w:t>S</w:t>
      </w:r>
      <w:r w:rsidR="00581668">
        <w:t xml:space="preserve">pring with the total head count </w:t>
      </w:r>
      <w:r w:rsidR="00580863">
        <w:t>a little</w:t>
      </w:r>
      <w:r w:rsidR="00581668">
        <w:t xml:space="preserve"> over 25,000, but we’re still over our cap for the year.  This year for the first time we hav</w:t>
      </w:r>
      <w:r w:rsidR="00381929">
        <w:t xml:space="preserve">e more men than women attending the college.  </w:t>
      </w:r>
    </w:p>
    <w:p w:rsidR="00581668" w:rsidRDefault="00581668" w:rsidP="001765E9">
      <w:pPr>
        <w:pStyle w:val="NoSpacing"/>
      </w:pPr>
    </w:p>
    <w:p w:rsidR="00A20090" w:rsidRDefault="0095727A" w:rsidP="001765E9">
      <w:pPr>
        <w:pStyle w:val="NoSpacing"/>
      </w:pPr>
      <w:r>
        <w:rPr>
          <w:b/>
        </w:rPr>
        <w:t>Curriculum</w:t>
      </w:r>
      <w:r w:rsidR="00222BEF">
        <w:rPr>
          <w:b/>
        </w:rPr>
        <w:t xml:space="preserve"> </w:t>
      </w:r>
      <w:r>
        <w:rPr>
          <w:b/>
        </w:rPr>
        <w:t>– High Unit Degrees</w:t>
      </w:r>
      <w:r w:rsidR="00381929">
        <w:rPr>
          <w:b/>
        </w:rPr>
        <w:t xml:space="preserve"> – </w:t>
      </w:r>
      <w:r w:rsidR="00381929">
        <w:t xml:space="preserve">Wilma reported that we </w:t>
      </w:r>
      <w:r w:rsidR="00F24CFD">
        <w:t xml:space="preserve">have </w:t>
      </w:r>
      <w:r w:rsidR="00381929">
        <w:t xml:space="preserve">received notification from the Chancellor’s Office that they are again looking at </w:t>
      </w:r>
      <w:r w:rsidR="008872F4">
        <w:t xml:space="preserve">degrees and certificates that </w:t>
      </w:r>
      <w:r w:rsidR="00A20090">
        <w:t xml:space="preserve">exceed 30 units.  </w:t>
      </w:r>
      <w:r w:rsidR="00285161">
        <w:t xml:space="preserve">If </w:t>
      </w:r>
      <w:r w:rsidR="00222BEF">
        <w:t>certificates</w:t>
      </w:r>
      <w:r w:rsidR="009729A2">
        <w:t xml:space="preserve"> or degrees</w:t>
      </w:r>
      <w:r w:rsidR="00222BEF">
        <w:t xml:space="preserve"> are </w:t>
      </w:r>
      <w:r w:rsidR="0059035D">
        <w:t>in excess of</w:t>
      </w:r>
      <w:r w:rsidR="00381929">
        <w:t xml:space="preserve"> 30 units, and if not required by some external agency, </w:t>
      </w:r>
      <w:r w:rsidR="00222BEF">
        <w:t xml:space="preserve">we </w:t>
      </w:r>
      <w:r w:rsidR="00381929">
        <w:t xml:space="preserve">need to </w:t>
      </w:r>
      <w:r w:rsidR="00A517B1">
        <w:t>re</w:t>
      </w:r>
      <w:r w:rsidR="00381929">
        <w:t xml:space="preserve">duce that </w:t>
      </w:r>
      <w:r w:rsidR="009729A2">
        <w:t>number</w:t>
      </w:r>
      <w:r w:rsidR="00381929">
        <w:t>.</w:t>
      </w:r>
      <w:r w:rsidR="006B43FE">
        <w:t xml:space="preserve">  </w:t>
      </w:r>
    </w:p>
    <w:p w:rsidR="0059035D" w:rsidRDefault="0059035D" w:rsidP="001765E9">
      <w:pPr>
        <w:pStyle w:val="NoSpacing"/>
      </w:pPr>
    </w:p>
    <w:p w:rsidR="00BE6F7D" w:rsidRDefault="00222BEF" w:rsidP="001765E9">
      <w:pPr>
        <w:pStyle w:val="NoSpacing"/>
      </w:pPr>
      <w:r w:rsidRPr="00222BEF">
        <w:rPr>
          <w:b/>
        </w:rPr>
        <w:t xml:space="preserve">The </w:t>
      </w:r>
      <w:r w:rsidR="0095727A" w:rsidRPr="00222BEF">
        <w:rPr>
          <w:b/>
        </w:rPr>
        <w:t>ITC Grand Opening</w:t>
      </w:r>
      <w:r w:rsidR="0095727A">
        <w:t xml:space="preserve"> is March 2 at 1:00 p.m. </w:t>
      </w:r>
      <w:r w:rsidR="004C7778">
        <w:t xml:space="preserve"> </w:t>
      </w:r>
      <w:r w:rsidR="0095727A">
        <w:t xml:space="preserve">Wilma urged everyone to attend.  The next project will be </w:t>
      </w:r>
      <w:r w:rsidR="00A20090">
        <w:t xml:space="preserve">the remodel of the T Building and we are preparing to go out for bid on that project.  </w:t>
      </w:r>
    </w:p>
    <w:p w:rsidR="006636B3" w:rsidRDefault="006636B3" w:rsidP="001765E9">
      <w:pPr>
        <w:pStyle w:val="NoSpacing"/>
      </w:pPr>
    </w:p>
    <w:p w:rsidR="00C4122E" w:rsidRDefault="00BC05E9" w:rsidP="001765E9">
      <w:pPr>
        <w:pStyle w:val="NoSpacing"/>
      </w:pPr>
      <w:r w:rsidRPr="00BC05E9">
        <w:rPr>
          <w:b/>
        </w:rPr>
        <w:t>On</w:t>
      </w:r>
      <w:r w:rsidR="00C4122E">
        <w:rPr>
          <w:b/>
        </w:rPr>
        <w:t>-</w:t>
      </w:r>
      <w:r w:rsidRPr="00BC05E9">
        <w:rPr>
          <w:b/>
        </w:rPr>
        <w:t>Course Workshop</w:t>
      </w:r>
      <w:r>
        <w:t xml:space="preserve"> – This professional development workshop is taking place June 11-13 and August 1-3, 2012.  Wilma asked that faculty be informed.  Perkins is funding</w:t>
      </w:r>
      <w:r w:rsidR="00C4122E">
        <w:t xml:space="preserve"> this workshop so CTE faculty has first priority.  </w:t>
      </w:r>
    </w:p>
    <w:p w:rsidR="00C4122E" w:rsidRDefault="00C4122E" w:rsidP="001765E9">
      <w:pPr>
        <w:pStyle w:val="NoSpacing"/>
      </w:pPr>
    </w:p>
    <w:p w:rsidR="00CB352C" w:rsidRDefault="00CB352C" w:rsidP="001765E9">
      <w:pPr>
        <w:pStyle w:val="NoSpacing"/>
        <w:rPr>
          <w:b/>
        </w:rPr>
      </w:pPr>
    </w:p>
    <w:p w:rsidR="00CB352C" w:rsidRDefault="00CB352C" w:rsidP="001765E9">
      <w:pPr>
        <w:pStyle w:val="NoSpacing"/>
        <w:rPr>
          <w:b/>
        </w:rPr>
      </w:pPr>
    </w:p>
    <w:p w:rsidR="00CB352C" w:rsidRDefault="00CB352C" w:rsidP="001765E9">
      <w:pPr>
        <w:pStyle w:val="NoSpacing"/>
        <w:rPr>
          <w:b/>
        </w:rPr>
      </w:pPr>
    </w:p>
    <w:p w:rsidR="00CB352C" w:rsidRDefault="00CB352C" w:rsidP="00CB352C">
      <w:pPr>
        <w:pStyle w:val="NoSpacing"/>
        <w:jc w:val="right"/>
      </w:pPr>
      <w:r>
        <w:t>Page 2 – CTEE February 3, 2012 Division Meeting</w:t>
      </w:r>
    </w:p>
    <w:p w:rsidR="00CB352C" w:rsidRDefault="00CB352C" w:rsidP="00CB352C">
      <w:pPr>
        <w:pStyle w:val="NoSpacing"/>
        <w:jc w:val="right"/>
      </w:pPr>
    </w:p>
    <w:p w:rsidR="00CB352C" w:rsidRDefault="00CB352C" w:rsidP="00CB352C">
      <w:pPr>
        <w:pStyle w:val="NoSpacing"/>
        <w:jc w:val="right"/>
      </w:pPr>
    </w:p>
    <w:p w:rsidR="00CB352C" w:rsidRDefault="00CB352C" w:rsidP="001765E9">
      <w:pPr>
        <w:pStyle w:val="NoSpacing"/>
        <w:rPr>
          <w:b/>
        </w:rPr>
      </w:pPr>
    </w:p>
    <w:p w:rsidR="006636B3" w:rsidRDefault="00C4122E" w:rsidP="001765E9">
      <w:pPr>
        <w:pStyle w:val="NoSpacing"/>
      </w:pPr>
      <w:r w:rsidRPr="003F19BD">
        <w:rPr>
          <w:b/>
        </w:rPr>
        <w:t>Program Review</w:t>
      </w:r>
      <w:r w:rsidR="004D10C5">
        <w:rPr>
          <w:b/>
        </w:rPr>
        <w:t xml:space="preserve"> </w:t>
      </w:r>
      <w:r>
        <w:t xml:space="preserve">– </w:t>
      </w:r>
      <w:r w:rsidR="00D41EE2">
        <w:t xml:space="preserve">The Program Review </w:t>
      </w:r>
      <w:r w:rsidR="004D10C5">
        <w:t xml:space="preserve">documents are being refined in IPC.  The </w:t>
      </w:r>
      <w:r w:rsidR="00D41EE2">
        <w:t>deadline will probably be during April with</w:t>
      </w:r>
      <w:r w:rsidR="004D10C5">
        <w:t xml:space="preserve"> money </w:t>
      </w:r>
      <w:r w:rsidR="00D41EE2">
        <w:t>allocated during the</w:t>
      </w:r>
      <w:r w:rsidR="004D10C5">
        <w:t xml:space="preserve"> fall</w:t>
      </w:r>
      <w:r w:rsidR="0053402F">
        <w:t xml:space="preserve">.  </w:t>
      </w:r>
    </w:p>
    <w:p w:rsidR="00304C38" w:rsidRDefault="00304C38" w:rsidP="00304C38">
      <w:pPr>
        <w:pStyle w:val="NoSpacing"/>
        <w:jc w:val="right"/>
      </w:pPr>
    </w:p>
    <w:p w:rsidR="00243662" w:rsidRDefault="0053402F" w:rsidP="001765E9">
      <w:pPr>
        <w:pStyle w:val="NoSpacing"/>
      </w:pPr>
      <w:r w:rsidRPr="00243662">
        <w:rPr>
          <w:b/>
        </w:rPr>
        <w:t>Student Success Task Force</w:t>
      </w:r>
      <w:r w:rsidR="00D86C38">
        <w:t xml:space="preserve"> </w:t>
      </w:r>
      <w:r w:rsidR="00D86C38" w:rsidRPr="00D86C38">
        <w:rPr>
          <w:b/>
        </w:rPr>
        <w:t>Legislation</w:t>
      </w:r>
      <w:r w:rsidRPr="00D86C38">
        <w:rPr>
          <w:b/>
        </w:rPr>
        <w:t xml:space="preserve"> </w:t>
      </w:r>
      <w:proofErr w:type="gramStart"/>
      <w:r>
        <w:t xml:space="preserve">- </w:t>
      </w:r>
      <w:r w:rsidR="00D86C38">
        <w:t xml:space="preserve"> Wilma</w:t>
      </w:r>
      <w:proofErr w:type="gramEnd"/>
      <w:r w:rsidR="00D86C38">
        <w:t xml:space="preserve"> explained that </w:t>
      </w:r>
      <w:r>
        <w:t xml:space="preserve">last year there was a task force </w:t>
      </w:r>
      <w:r w:rsidR="00D86C38">
        <w:t xml:space="preserve">convened by the governor to look at community colleges.  One of the issues </w:t>
      </w:r>
      <w:r w:rsidR="00F24CFD">
        <w:t xml:space="preserve">being studied </w:t>
      </w:r>
      <w:r w:rsidR="00D86C38">
        <w:t xml:space="preserve">was that </w:t>
      </w:r>
      <w:r w:rsidR="00C12E02">
        <w:t xml:space="preserve">community college students </w:t>
      </w:r>
      <w:r w:rsidR="00D86C38">
        <w:t xml:space="preserve">don’t </w:t>
      </w:r>
      <w:r w:rsidR="00047823">
        <w:t xml:space="preserve">typically </w:t>
      </w:r>
      <w:r w:rsidR="00D86C38">
        <w:t>graduate</w:t>
      </w:r>
      <w:r w:rsidR="00C12E02">
        <w:t>.</w:t>
      </w:r>
      <w:r>
        <w:t xml:space="preserve"> </w:t>
      </w:r>
      <w:r w:rsidR="00C12E02">
        <w:t xml:space="preserve"> </w:t>
      </w:r>
      <w:r>
        <w:t xml:space="preserve">Several recommendations </w:t>
      </w:r>
      <w:r w:rsidR="000B499E">
        <w:t>will require</w:t>
      </w:r>
      <w:r>
        <w:t xml:space="preserve"> new legislation and changes to the Education Code.  </w:t>
      </w:r>
      <w:r w:rsidR="00D12004">
        <w:t>A h</w:t>
      </w:r>
      <w:r w:rsidR="00D86C38">
        <w:t xml:space="preserve">andout </w:t>
      </w:r>
      <w:r w:rsidR="00D12004">
        <w:t xml:space="preserve">was distributed which summarized </w:t>
      </w:r>
      <w:r w:rsidR="00D86C38">
        <w:t xml:space="preserve">the </w:t>
      </w:r>
      <w:r w:rsidR="00D12004">
        <w:t>proposed</w:t>
      </w:r>
      <w:r w:rsidR="00D86C38">
        <w:t xml:space="preserve"> legislation and changes.</w:t>
      </w:r>
      <w:r w:rsidR="00243662">
        <w:t xml:space="preserve">  </w:t>
      </w:r>
    </w:p>
    <w:p w:rsidR="00243662" w:rsidRDefault="00243662" w:rsidP="001765E9">
      <w:pPr>
        <w:pStyle w:val="NoSpacing"/>
      </w:pPr>
    </w:p>
    <w:p w:rsidR="00243662" w:rsidRDefault="00243662" w:rsidP="001765E9">
      <w:pPr>
        <w:pStyle w:val="NoSpacing"/>
      </w:pPr>
      <w:r w:rsidRPr="003F19BD">
        <w:rPr>
          <w:b/>
        </w:rPr>
        <w:t>CTE Transitions Open House</w:t>
      </w:r>
      <w:r>
        <w:t xml:space="preserve"> – Wilma introduced Jennifer Nelson as the new CTE </w:t>
      </w:r>
      <w:r w:rsidR="00D11E5A">
        <w:t xml:space="preserve">Transitions Coordinator.  </w:t>
      </w:r>
      <w:r w:rsidR="00047823">
        <w:t>A</w:t>
      </w:r>
      <w:r w:rsidR="00E94E72">
        <w:t xml:space="preserve"> CTE Transitions Open House w</w:t>
      </w:r>
      <w:r w:rsidR="00607478">
        <w:t>ill take place on March 9, 2012 from 9:00 am–</w:t>
      </w:r>
      <w:r w:rsidR="00047823">
        <w:t>1</w:t>
      </w:r>
      <w:r w:rsidR="00607478">
        <w:t>:00 pm.</w:t>
      </w:r>
      <w:r w:rsidR="00C80814">
        <w:t xml:space="preserve">  The Open House is a good opportunity to showcase CTE programs.</w:t>
      </w:r>
    </w:p>
    <w:p w:rsidR="00E94E72" w:rsidRDefault="00E94E72" w:rsidP="001765E9">
      <w:pPr>
        <w:pStyle w:val="NoSpacing"/>
      </w:pPr>
    </w:p>
    <w:p w:rsidR="006636B3" w:rsidRDefault="003458D8" w:rsidP="001765E9">
      <w:pPr>
        <w:pStyle w:val="NoSpacing"/>
      </w:pPr>
      <w:r>
        <w:t>Wilma asked Chairs/Directors to share information from Division meetings with faculty in t</w:t>
      </w:r>
      <w:r w:rsidR="000B499E">
        <w:t>heir departments so everyone stays</w:t>
      </w:r>
      <w:r>
        <w:t xml:space="preserve"> informed.</w:t>
      </w:r>
    </w:p>
    <w:p w:rsidR="00075860" w:rsidRDefault="00075860" w:rsidP="001765E9">
      <w:pPr>
        <w:pStyle w:val="NoSpacing"/>
      </w:pPr>
    </w:p>
    <w:p w:rsidR="003458D8" w:rsidRDefault="003458D8" w:rsidP="001765E9">
      <w:pPr>
        <w:pStyle w:val="NoSpacing"/>
      </w:pPr>
    </w:p>
    <w:p w:rsidR="003458D8" w:rsidRDefault="003458D8" w:rsidP="001765E9">
      <w:pPr>
        <w:pStyle w:val="NoSpacing"/>
      </w:pPr>
    </w:p>
    <w:p w:rsidR="00B56B03" w:rsidRDefault="00B56B03" w:rsidP="00EB1CDB">
      <w:pPr>
        <w:pStyle w:val="NoSpacing"/>
      </w:pPr>
      <w:r>
        <w:t>Minutes submitted by Donna DeYarman.</w:t>
      </w:r>
    </w:p>
    <w:sectPr w:rsidR="00B56B03" w:rsidSect="004F6F41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414"/>
    <w:rsid w:val="000034C1"/>
    <w:rsid w:val="00015436"/>
    <w:rsid w:val="00016471"/>
    <w:rsid w:val="00023FF4"/>
    <w:rsid w:val="000326F8"/>
    <w:rsid w:val="00035034"/>
    <w:rsid w:val="0004630D"/>
    <w:rsid w:val="00047823"/>
    <w:rsid w:val="00051CDC"/>
    <w:rsid w:val="00053691"/>
    <w:rsid w:val="00055B39"/>
    <w:rsid w:val="000561D9"/>
    <w:rsid w:val="00057E52"/>
    <w:rsid w:val="000616F5"/>
    <w:rsid w:val="0007205B"/>
    <w:rsid w:val="0007383C"/>
    <w:rsid w:val="00075860"/>
    <w:rsid w:val="00083F6B"/>
    <w:rsid w:val="0009600E"/>
    <w:rsid w:val="000A2794"/>
    <w:rsid w:val="000A6F6A"/>
    <w:rsid w:val="000B1215"/>
    <w:rsid w:val="000B499E"/>
    <w:rsid w:val="000B751D"/>
    <w:rsid w:val="000C4685"/>
    <w:rsid w:val="000D192A"/>
    <w:rsid w:val="000D2C7B"/>
    <w:rsid w:val="000E507B"/>
    <w:rsid w:val="000F6A19"/>
    <w:rsid w:val="000F730F"/>
    <w:rsid w:val="001105A5"/>
    <w:rsid w:val="00110DBF"/>
    <w:rsid w:val="00116D4B"/>
    <w:rsid w:val="00135F2B"/>
    <w:rsid w:val="00143A9A"/>
    <w:rsid w:val="00146490"/>
    <w:rsid w:val="00147E17"/>
    <w:rsid w:val="001512D9"/>
    <w:rsid w:val="001650F8"/>
    <w:rsid w:val="001748A2"/>
    <w:rsid w:val="001765E9"/>
    <w:rsid w:val="00182758"/>
    <w:rsid w:val="00182BB1"/>
    <w:rsid w:val="00197C29"/>
    <w:rsid w:val="001A50E0"/>
    <w:rsid w:val="001A6151"/>
    <w:rsid w:val="001A7EE2"/>
    <w:rsid w:val="001C045A"/>
    <w:rsid w:val="001C534F"/>
    <w:rsid w:val="001C5CD8"/>
    <w:rsid w:val="001D0ACE"/>
    <w:rsid w:val="001D0DA8"/>
    <w:rsid w:val="001E4F70"/>
    <w:rsid w:val="001F2CB8"/>
    <w:rsid w:val="001F3CC1"/>
    <w:rsid w:val="00201465"/>
    <w:rsid w:val="00222BEF"/>
    <w:rsid w:val="00240F3A"/>
    <w:rsid w:val="00243662"/>
    <w:rsid w:val="00245DD5"/>
    <w:rsid w:val="00252783"/>
    <w:rsid w:val="00252D11"/>
    <w:rsid w:val="002556B9"/>
    <w:rsid w:val="00257E04"/>
    <w:rsid w:val="002655FB"/>
    <w:rsid w:val="00273AC4"/>
    <w:rsid w:val="00277D29"/>
    <w:rsid w:val="002816F5"/>
    <w:rsid w:val="00282BA8"/>
    <w:rsid w:val="00282DEE"/>
    <w:rsid w:val="00285161"/>
    <w:rsid w:val="00297F49"/>
    <w:rsid w:val="002A1251"/>
    <w:rsid w:val="002A2914"/>
    <w:rsid w:val="002A7814"/>
    <w:rsid w:val="002C4900"/>
    <w:rsid w:val="002E041D"/>
    <w:rsid w:val="002E139A"/>
    <w:rsid w:val="002F15BD"/>
    <w:rsid w:val="00304C38"/>
    <w:rsid w:val="00307D45"/>
    <w:rsid w:val="00311824"/>
    <w:rsid w:val="00316867"/>
    <w:rsid w:val="00326B4C"/>
    <w:rsid w:val="003324A9"/>
    <w:rsid w:val="00343654"/>
    <w:rsid w:val="00343F80"/>
    <w:rsid w:val="003458D8"/>
    <w:rsid w:val="00352989"/>
    <w:rsid w:val="0035390F"/>
    <w:rsid w:val="00364810"/>
    <w:rsid w:val="003652CB"/>
    <w:rsid w:val="00381929"/>
    <w:rsid w:val="00384C08"/>
    <w:rsid w:val="0038553A"/>
    <w:rsid w:val="00392340"/>
    <w:rsid w:val="003A1F86"/>
    <w:rsid w:val="003A440C"/>
    <w:rsid w:val="003A5FBF"/>
    <w:rsid w:val="003A68B6"/>
    <w:rsid w:val="003C581D"/>
    <w:rsid w:val="003F19BD"/>
    <w:rsid w:val="00414891"/>
    <w:rsid w:val="004169DF"/>
    <w:rsid w:val="00426A02"/>
    <w:rsid w:val="00435606"/>
    <w:rsid w:val="00435D54"/>
    <w:rsid w:val="00437A90"/>
    <w:rsid w:val="00442B24"/>
    <w:rsid w:val="00445FA3"/>
    <w:rsid w:val="00451A6E"/>
    <w:rsid w:val="0046045E"/>
    <w:rsid w:val="00461C64"/>
    <w:rsid w:val="00465C13"/>
    <w:rsid w:val="004938CB"/>
    <w:rsid w:val="00496E69"/>
    <w:rsid w:val="004A24C7"/>
    <w:rsid w:val="004B6498"/>
    <w:rsid w:val="004C0D4E"/>
    <w:rsid w:val="004C54FC"/>
    <w:rsid w:val="004C57D5"/>
    <w:rsid w:val="004C69B6"/>
    <w:rsid w:val="004C7778"/>
    <w:rsid w:val="004D10C5"/>
    <w:rsid w:val="004D3C73"/>
    <w:rsid w:val="004E7CDE"/>
    <w:rsid w:val="004F6F41"/>
    <w:rsid w:val="00515C61"/>
    <w:rsid w:val="00516DAC"/>
    <w:rsid w:val="00523A7F"/>
    <w:rsid w:val="00526213"/>
    <w:rsid w:val="00526498"/>
    <w:rsid w:val="0053402F"/>
    <w:rsid w:val="0054372A"/>
    <w:rsid w:val="00544E4A"/>
    <w:rsid w:val="00546E39"/>
    <w:rsid w:val="005509C0"/>
    <w:rsid w:val="00553576"/>
    <w:rsid w:val="005609FE"/>
    <w:rsid w:val="0056512A"/>
    <w:rsid w:val="00575D47"/>
    <w:rsid w:val="00580790"/>
    <w:rsid w:val="00580863"/>
    <w:rsid w:val="00581668"/>
    <w:rsid w:val="005818D4"/>
    <w:rsid w:val="0059035D"/>
    <w:rsid w:val="00592EDD"/>
    <w:rsid w:val="00596E81"/>
    <w:rsid w:val="005A5848"/>
    <w:rsid w:val="005B240A"/>
    <w:rsid w:val="005B2E31"/>
    <w:rsid w:val="005B3C2A"/>
    <w:rsid w:val="005C2BD6"/>
    <w:rsid w:val="005D0221"/>
    <w:rsid w:val="005D0B78"/>
    <w:rsid w:val="005D0FC2"/>
    <w:rsid w:val="005D1347"/>
    <w:rsid w:val="005E2379"/>
    <w:rsid w:val="005E4496"/>
    <w:rsid w:val="005E61E4"/>
    <w:rsid w:val="005F4178"/>
    <w:rsid w:val="006031C6"/>
    <w:rsid w:val="00607478"/>
    <w:rsid w:val="00607682"/>
    <w:rsid w:val="00611B41"/>
    <w:rsid w:val="0061542B"/>
    <w:rsid w:val="00633C12"/>
    <w:rsid w:val="00634067"/>
    <w:rsid w:val="00634AE6"/>
    <w:rsid w:val="00643033"/>
    <w:rsid w:val="006437FA"/>
    <w:rsid w:val="00652088"/>
    <w:rsid w:val="00656FBE"/>
    <w:rsid w:val="006619D3"/>
    <w:rsid w:val="006636B3"/>
    <w:rsid w:val="00664780"/>
    <w:rsid w:val="0068692C"/>
    <w:rsid w:val="006910D8"/>
    <w:rsid w:val="00692EB5"/>
    <w:rsid w:val="006A3D33"/>
    <w:rsid w:val="006A5094"/>
    <w:rsid w:val="006A64CF"/>
    <w:rsid w:val="006B43FE"/>
    <w:rsid w:val="006B44FC"/>
    <w:rsid w:val="006B540D"/>
    <w:rsid w:val="006B6764"/>
    <w:rsid w:val="006C06A9"/>
    <w:rsid w:val="006C46CE"/>
    <w:rsid w:val="006D4A69"/>
    <w:rsid w:val="006D69CC"/>
    <w:rsid w:val="006E056C"/>
    <w:rsid w:val="006E1288"/>
    <w:rsid w:val="006E1E18"/>
    <w:rsid w:val="006E4726"/>
    <w:rsid w:val="006E71FD"/>
    <w:rsid w:val="006E7A6F"/>
    <w:rsid w:val="006F0457"/>
    <w:rsid w:val="006F3E6B"/>
    <w:rsid w:val="006F5F92"/>
    <w:rsid w:val="006F7F12"/>
    <w:rsid w:val="00702B04"/>
    <w:rsid w:val="00703E54"/>
    <w:rsid w:val="00705B77"/>
    <w:rsid w:val="007063CB"/>
    <w:rsid w:val="00706555"/>
    <w:rsid w:val="00707D0B"/>
    <w:rsid w:val="00715BCB"/>
    <w:rsid w:val="00721A99"/>
    <w:rsid w:val="00721C21"/>
    <w:rsid w:val="00724BF2"/>
    <w:rsid w:val="00733E5F"/>
    <w:rsid w:val="00750A44"/>
    <w:rsid w:val="00750C8F"/>
    <w:rsid w:val="00771FAB"/>
    <w:rsid w:val="00774CEF"/>
    <w:rsid w:val="007760F0"/>
    <w:rsid w:val="0077732A"/>
    <w:rsid w:val="007812D6"/>
    <w:rsid w:val="0079341D"/>
    <w:rsid w:val="007934AA"/>
    <w:rsid w:val="007A6853"/>
    <w:rsid w:val="007A7241"/>
    <w:rsid w:val="007B5B8E"/>
    <w:rsid w:val="007C0F8B"/>
    <w:rsid w:val="007C4C0D"/>
    <w:rsid w:val="007D7314"/>
    <w:rsid w:val="007F1252"/>
    <w:rsid w:val="007F259F"/>
    <w:rsid w:val="007F4ADD"/>
    <w:rsid w:val="0080265B"/>
    <w:rsid w:val="00807CCF"/>
    <w:rsid w:val="00827D6C"/>
    <w:rsid w:val="00847BF4"/>
    <w:rsid w:val="00854724"/>
    <w:rsid w:val="008547E7"/>
    <w:rsid w:val="00854964"/>
    <w:rsid w:val="00855C00"/>
    <w:rsid w:val="00866A22"/>
    <w:rsid w:val="00867093"/>
    <w:rsid w:val="00872BA3"/>
    <w:rsid w:val="00881672"/>
    <w:rsid w:val="00882177"/>
    <w:rsid w:val="00884A69"/>
    <w:rsid w:val="00885119"/>
    <w:rsid w:val="008872F4"/>
    <w:rsid w:val="008B4C8B"/>
    <w:rsid w:val="008C1430"/>
    <w:rsid w:val="008D0057"/>
    <w:rsid w:val="008E65C8"/>
    <w:rsid w:val="008F20D7"/>
    <w:rsid w:val="0090215C"/>
    <w:rsid w:val="00931C11"/>
    <w:rsid w:val="009348C9"/>
    <w:rsid w:val="009451F7"/>
    <w:rsid w:val="0094571A"/>
    <w:rsid w:val="00945C70"/>
    <w:rsid w:val="0095331C"/>
    <w:rsid w:val="009566F0"/>
    <w:rsid w:val="00956757"/>
    <w:rsid w:val="0095727A"/>
    <w:rsid w:val="00970003"/>
    <w:rsid w:val="009729A2"/>
    <w:rsid w:val="00980C7A"/>
    <w:rsid w:val="00983372"/>
    <w:rsid w:val="00983A45"/>
    <w:rsid w:val="00991E3C"/>
    <w:rsid w:val="009A5B48"/>
    <w:rsid w:val="009A5C6E"/>
    <w:rsid w:val="009D7F4E"/>
    <w:rsid w:val="009E2FD8"/>
    <w:rsid w:val="009F1DB6"/>
    <w:rsid w:val="009F5978"/>
    <w:rsid w:val="009F6414"/>
    <w:rsid w:val="00A16DD9"/>
    <w:rsid w:val="00A20090"/>
    <w:rsid w:val="00A22041"/>
    <w:rsid w:val="00A22A87"/>
    <w:rsid w:val="00A24CE6"/>
    <w:rsid w:val="00A36ACE"/>
    <w:rsid w:val="00A42FCB"/>
    <w:rsid w:val="00A517B1"/>
    <w:rsid w:val="00A66338"/>
    <w:rsid w:val="00A67358"/>
    <w:rsid w:val="00A8216D"/>
    <w:rsid w:val="00A925D0"/>
    <w:rsid w:val="00A95B95"/>
    <w:rsid w:val="00A95C78"/>
    <w:rsid w:val="00AD2458"/>
    <w:rsid w:val="00AD4B56"/>
    <w:rsid w:val="00AD6D5A"/>
    <w:rsid w:val="00AE4D46"/>
    <w:rsid w:val="00AF1C3A"/>
    <w:rsid w:val="00AF1EEF"/>
    <w:rsid w:val="00AF6E10"/>
    <w:rsid w:val="00B03F86"/>
    <w:rsid w:val="00B06D56"/>
    <w:rsid w:val="00B120AF"/>
    <w:rsid w:val="00B126E3"/>
    <w:rsid w:val="00B26652"/>
    <w:rsid w:val="00B322E7"/>
    <w:rsid w:val="00B35A85"/>
    <w:rsid w:val="00B41086"/>
    <w:rsid w:val="00B42635"/>
    <w:rsid w:val="00B44166"/>
    <w:rsid w:val="00B4439F"/>
    <w:rsid w:val="00B56B03"/>
    <w:rsid w:val="00B62929"/>
    <w:rsid w:val="00B630A5"/>
    <w:rsid w:val="00B81F40"/>
    <w:rsid w:val="00BA078D"/>
    <w:rsid w:val="00BB11A9"/>
    <w:rsid w:val="00BB298D"/>
    <w:rsid w:val="00BB617F"/>
    <w:rsid w:val="00BC05E9"/>
    <w:rsid w:val="00BC2DF2"/>
    <w:rsid w:val="00BC5934"/>
    <w:rsid w:val="00BD3F88"/>
    <w:rsid w:val="00BE460C"/>
    <w:rsid w:val="00BE6F7D"/>
    <w:rsid w:val="00BF1BC2"/>
    <w:rsid w:val="00BF6249"/>
    <w:rsid w:val="00BF6E58"/>
    <w:rsid w:val="00BF712E"/>
    <w:rsid w:val="00C029E0"/>
    <w:rsid w:val="00C107E0"/>
    <w:rsid w:val="00C12258"/>
    <w:rsid w:val="00C12E02"/>
    <w:rsid w:val="00C1480E"/>
    <w:rsid w:val="00C205BA"/>
    <w:rsid w:val="00C2707B"/>
    <w:rsid w:val="00C36ECC"/>
    <w:rsid w:val="00C40B06"/>
    <w:rsid w:val="00C4122E"/>
    <w:rsid w:val="00C64580"/>
    <w:rsid w:val="00C74485"/>
    <w:rsid w:val="00C80814"/>
    <w:rsid w:val="00C92B3C"/>
    <w:rsid w:val="00C96F24"/>
    <w:rsid w:val="00CA3135"/>
    <w:rsid w:val="00CB352C"/>
    <w:rsid w:val="00CC2549"/>
    <w:rsid w:val="00CD5330"/>
    <w:rsid w:val="00CE508E"/>
    <w:rsid w:val="00CE695D"/>
    <w:rsid w:val="00D008BE"/>
    <w:rsid w:val="00D115CF"/>
    <w:rsid w:val="00D11898"/>
    <w:rsid w:val="00D11E5A"/>
    <w:rsid w:val="00D12004"/>
    <w:rsid w:val="00D1247E"/>
    <w:rsid w:val="00D20F3A"/>
    <w:rsid w:val="00D2583A"/>
    <w:rsid w:val="00D27A52"/>
    <w:rsid w:val="00D340B1"/>
    <w:rsid w:val="00D34E2D"/>
    <w:rsid w:val="00D37061"/>
    <w:rsid w:val="00D41EE2"/>
    <w:rsid w:val="00D44C53"/>
    <w:rsid w:val="00D57C1D"/>
    <w:rsid w:val="00D62979"/>
    <w:rsid w:val="00D80CE8"/>
    <w:rsid w:val="00D82196"/>
    <w:rsid w:val="00D86C38"/>
    <w:rsid w:val="00D95D39"/>
    <w:rsid w:val="00DA32F7"/>
    <w:rsid w:val="00DB51C3"/>
    <w:rsid w:val="00DC171D"/>
    <w:rsid w:val="00DC24AE"/>
    <w:rsid w:val="00DC3B01"/>
    <w:rsid w:val="00DD0CC3"/>
    <w:rsid w:val="00DF1027"/>
    <w:rsid w:val="00DF2FF7"/>
    <w:rsid w:val="00DF4D6C"/>
    <w:rsid w:val="00DF7565"/>
    <w:rsid w:val="00E02AD6"/>
    <w:rsid w:val="00E1672E"/>
    <w:rsid w:val="00E22637"/>
    <w:rsid w:val="00E24573"/>
    <w:rsid w:val="00E26C33"/>
    <w:rsid w:val="00E27F9C"/>
    <w:rsid w:val="00E515C9"/>
    <w:rsid w:val="00E61395"/>
    <w:rsid w:val="00E64B42"/>
    <w:rsid w:val="00E667DF"/>
    <w:rsid w:val="00E70117"/>
    <w:rsid w:val="00E94E72"/>
    <w:rsid w:val="00EB1CDB"/>
    <w:rsid w:val="00EB2947"/>
    <w:rsid w:val="00EB67BB"/>
    <w:rsid w:val="00EC397B"/>
    <w:rsid w:val="00ED7A52"/>
    <w:rsid w:val="00EE276C"/>
    <w:rsid w:val="00F0371D"/>
    <w:rsid w:val="00F10241"/>
    <w:rsid w:val="00F23E85"/>
    <w:rsid w:val="00F24CFD"/>
    <w:rsid w:val="00F43A7D"/>
    <w:rsid w:val="00F5776F"/>
    <w:rsid w:val="00F60AE3"/>
    <w:rsid w:val="00F6210D"/>
    <w:rsid w:val="00F64139"/>
    <w:rsid w:val="00F67162"/>
    <w:rsid w:val="00F74574"/>
    <w:rsid w:val="00F85435"/>
    <w:rsid w:val="00F877F3"/>
    <w:rsid w:val="00FB673B"/>
    <w:rsid w:val="00FC3DF4"/>
    <w:rsid w:val="00FC6A76"/>
    <w:rsid w:val="00FE6EB3"/>
    <w:rsid w:val="00FF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96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65E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8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96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65E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8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66DE3-8F86-4CCA-A83F-DDA29EC65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AND TECHNICAL EDUCATION DIVISION MEETING</vt:lpstr>
    </vt:vector>
  </TitlesOfParts>
  <Company>Palomar College</Company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AND TECHNICAL EDUCATION DIVISION MEETING</dc:title>
  <dc:creator>Information Services</dc:creator>
  <cp:lastModifiedBy>isimage</cp:lastModifiedBy>
  <cp:revision>2</cp:revision>
  <cp:lastPrinted>2012-03-16T21:17:00Z</cp:lastPrinted>
  <dcterms:created xsi:type="dcterms:W3CDTF">2012-03-22T16:42:00Z</dcterms:created>
  <dcterms:modified xsi:type="dcterms:W3CDTF">2012-03-22T16:42:00Z</dcterms:modified>
</cp:coreProperties>
</file>